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12E65338" w:rsidR="008320DC" w:rsidRPr="00A30C46" w:rsidRDefault="009F2352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D00E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3C2A204B" w:rsidR="008320DC" w:rsidRPr="00A30C46" w:rsidRDefault="009F2352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D00E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3E188B37" w:rsidR="00F638AA" w:rsidRPr="00827EF1" w:rsidRDefault="009F2352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F2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708A13B5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r w:rsidR="009F23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EF25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120FD3FD" w:rsidR="00F638AA" w:rsidRPr="00A30C46" w:rsidRDefault="009F2352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D00E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0E39CAA5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r w:rsidR="009F2352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D00EA0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2715941F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r w:rsidR="009F2352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D00EA0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64285545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roofErr w:type="gramStart"/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r w:rsidR="009F2352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r w:rsidR="00D00EA0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permEnd w:id="1030886225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4C5640BD" w:rsidR="00831EF5" w:rsidRPr="00A30C46" w:rsidRDefault="009F2352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r w:rsidR="00D00EA0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913" w:type="pct"/>
        <w:tblLayout w:type="fixed"/>
        <w:tblLook w:val="04A0" w:firstRow="1" w:lastRow="0" w:firstColumn="1" w:lastColumn="0" w:noHBand="0" w:noVBand="1"/>
      </w:tblPr>
      <w:tblGrid>
        <w:gridCol w:w="1086"/>
        <w:gridCol w:w="586"/>
        <w:gridCol w:w="588"/>
        <w:gridCol w:w="580"/>
        <w:gridCol w:w="580"/>
        <w:gridCol w:w="577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43"/>
      </w:tblGrid>
      <w:tr w:rsidR="003F44B6" w:rsidRPr="00A30C46" w14:paraId="051FBC90" w14:textId="77777777" w:rsidTr="003F44B6">
        <w:trPr>
          <w:trHeight w:val="249"/>
        </w:trPr>
        <w:tc>
          <w:tcPr>
            <w:tcW w:w="513" w:type="pct"/>
            <w:shd w:val="clear" w:color="auto" w:fill="D9D9D9" w:themeFill="background1" w:themeFillShade="D9"/>
          </w:tcPr>
          <w:p w14:paraId="1AAD4249" w14:textId="77777777" w:rsidR="003F44B6" w:rsidRPr="00A30C46" w:rsidRDefault="003F44B6" w:rsidP="003F44B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3D4A771" w14:textId="22A1B2A2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0284104" w14:textId="55FA058E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352FB4F" w14:textId="5A7EE4B9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800321" w14:textId="59DA6344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704E587" w14:textId="061D1A0C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E62C08" w14:textId="44597BCB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6340D65" w14:textId="67B392EF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F2910B" w14:textId="25EE005B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B31310" w14:textId="5F735C78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1EF0BE8" w14:textId="4973D0BD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AA87483" w14:textId="70CDDB2C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B8A8607" w14:textId="47ED5265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C449C7A" w14:textId="7A0030A7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F33B74F" w14:textId="56B805F4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E0C1403" w14:textId="7F466BFD" w:rsidR="003F44B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4068876A" w14:textId="77777777" w:rsidR="003F44B6" w:rsidRPr="00A30C46" w:rsidRDefault="003F44B6" w:rsidP="003F44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8B37D2" w:rsidRPr="00A30C46" w14:paraId="7C0F7BF8" w14:textId="77777777" w:rsidTr="003F44B6">
        <w:trPr>
          <w:trHeight w:val="241"/>
        </w:trPr>
        <w:tc>
          <w:tcPr>
            <w:tcW w:w="513" w:type="pct"/>
          </w:tcPr>
          <w:p w14:paraId="2D9185A1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</w:tcPr>
          <w:p w14:paraId="42C0367F" w14:textId="7ACFB1F2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063201642"/>
          </w:p>
        </w:tc>
        <w:tc>
          <w:tcPr>
            <w:tcW w:w="278" w:type="pct"/>
          </w:tcPr>
          <w:p w14:paraId="62F78B23" w14:textId="0CEA7BFD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156342768"/>
          </w:p>
        </w:tc>
        <w:tc>
          <w:tcPr>
            <w:tcW w:w="274" w:type="pct"/>
          </w:tcPr>
          <w:p w14:paraId="4DA1B839" w14:textId="1AA3621E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496078911"/>
          </w:p>
        </w:tc>
        <w:tc>
          <w:tcPr>
            <w:tcW w:w="274" w:type="pct"/>
          </w:tcPr>
          <w:p w14:paraId="50253BDF" w14:textId="08F7DE23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69803660"/>
          </w:p>
        </w:tc>
        <w:tc>
          <w:tcPr>
            <w:tcW w:w="273" w:type="pct"/>
          </w:tcPr>
          <w:p w14:paraId="3F76B9B2" w14:textId="281191E6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039402288"/>
          </w:p>
        </w:tc>
        <w:tc>
          <w:tcPr>
            <w:tcW w:w="274" w:type="pct"/>
          </w:tcPr>
          <w:p w14:paraId="48BEB9C8" w14:textId="4516EC56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319141182"/>
          </w:p>
        </w:tc>
        <w:tc>
          <w:tcPr>
            <w:tcW w:w="274" w:type="pct"/>
          </w:tcPr>
          <w:p w14:paraId="57E9F882" w14:textId="1B757989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317004027"/>
          </w:p>
        </w:tc>
        <w:tc>
          <w:tcPr>
            <w:tcW w:w="274" w:type="pct"/>
          </w:tcPr>
          <w:p w14:paraId="45EF7EAC" w14:textId="04C42B87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959777449"/>
          </w:p>
        </w:tc>
        <w:tc>
          <w:tcPr>
            <w:tcW w:w="274" w:type="pct"/>
          </w:tcPr>
          <w:p w14:paraId="0FDB7876" w14:textId="74C69AB4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847816525"/>
          </w:p>
        </w:tc>
        <w:tc>
          <w:tcPr>
            <w:tcW w:w="274" w:type="pct"/>
          </w:tcPr>
          <w:p w14:paraId="71A8F086" w14:textId="0229E23B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33194313"/>
          </w:p>
        </w:tc>
        <w:tc>
          <w:tcPr>
            <w:tcW w:w="287" w:type="pct"/>
          </w:tcPr>
          <w:p w14:paraId="79204494" w14:textId="1BD8A835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1368591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413685912"/>
          </w:p>
        </w:tc>
        <w:tc>
          <w:tcPr>
            <w:tcW w:w="287" w:type="pct"/>
          </w:tcPr>
          <w:p w14:paraId="65F3E45D" w14:textId="61B9CAA0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9548904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79548904"/>
          </w:p>
        </w:tc>
        <w:tc>
          <w:tcPr>
            <w:tcW w:w="287" w:type="pct"/>
          </w:tcPr>
          <w:p w14:paraId="588CB4B3" w14:textId="2F9F5702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61058193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561058193"/>
          </w:p>
        </w:tc>
        <w:tc>
          <w:tcPr>
            <w:tcW w:w="287" w:type="pct"/>
          </w:tcPr>
          <w:p w14:paraId="28FD2CF7" w14:textId="0ED9BD5F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2449732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24497328"/>
          </w:p>
        </w:tc>
        <w:tc>
          <w:tcPr>
            <w:tcW w:w="287" w:type="pct"/>
          </w:tcPr>
          <w:p w14:paraId="13B2D5D3" w14:textId="5242B097" w:rsidR="008B37D2" w:rsidRPr="00A30C46" w:rsidRDefault="0088540D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4153292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141532920"/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EC1CE2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8B37D2" w:rsidRPr="00A30C46" w14:paraId="7A2ADAC2" w14:textId="77777777" w:rsidTr="003F44B6">
        <w:trPr>
          <w:trHeight w:val="241"/>
        </w:trPr>
        <w:tc>
          <w:tcPr>
            <w:tcW w:w="513" w:type="pct"/>
          </w:tcPr>
          <w:p w14:paraId="7913E14F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107545703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EEAA844B120D448D8439A97D94FE94C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</w:tcPr>
              <w:p w14:paraId="0AB79C9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1075457038" w:displacedByCustomXml="prev"/>
        <w:permStart w:id="53899639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582D7E8C901E4AD0AB336562325E7CE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0FF47A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996397" w:displacedByCustomXml="next"/>
          </w:sdtContent>
        </w:sdt>
        <w:permStart w:id="26529616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E5ADB4E82978452B95DA72854098FB6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</w:tcPr>
              <w:p w14:paraId="1C6D136F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529616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E3533B99A7D141EFBE1AF4C6A21195D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422117" w:edGrp="everyone" w:displacedByCustomXml="prev"/>
            <w:tc>
              <w:tcPr>
                <w:tcW w:w="274" w:type="pct"/>
              </w:tcPr>
              <w:p w14:paraId="1F8F588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8542211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BCCEB68480804BB481EBF81159EE5B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45215996" w:edGrp="everyone" w:displacedByCustomXml="prev"/>
            <w:tc>
              <w:tcPr>
                <w:tcW w:w="273" w:type="pct"/>
              </w:tcPr>
              <w:p w14:paraId="5943E64B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452159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DD92B3AAB0FB4061B047DD73642D940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7195383" w:edGrp="everyone" w:displacedByCustomXml="prev"/>
            <w:tc>
              <w:tcPr>
                <w:tcW w:w="274" w:type="pct"/>
              </w:tcPr>
              <w:p w14:paraId="1CE6AE61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1719538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70B5FD610CF449CEA4E9D0E14EB3C7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07851841" w:edGrp="everyone" w:displacedByCustomXml="prev"/>
            <w:tc>
              <w:tcPr>
                <w:tcW w:w="274" w:type="pct"/>
              </w:tcPr>
              <w:p w14:paraId="58BC7EA0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0785184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A142C71768334B289CC40F59853EA5B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538848639" w:edGrp="everyone" w:displacedByCustomXml="prev"/>
            <w:tc>
              <w:tcPr>
                <w:tcW w:w="274" w:type="pct"/>
              </w:tcPr>
              <w:p w14:paraId="5252B39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8486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7F61AE93888346A6ADE0B84A308F78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75291291" w:edGrp="everyone" w:displacedByCustomXml="prev"/>
            <w:tc>
              <w:tcPr>
                <w:tcW w:w="274" w:type="pct"/>
              </w:tcPr>
              <w:p w14:paraId="49C07E2C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7529129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314F48C60D064EE4A8F5697F3F0BA8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43658758" w:edGrp="everyone" w:displacedByCustomXml="prev"/>
            <w:tc>
              <w:tcPr>
                <w:tcW w:w="274" w:type="pct"/>
              </w:tcPr>
              <w:p w14:paraId="78B5416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4365875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6999569D9BCA46D0811DF2DE3F42E52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43816786" w:edGrp="everyone" w:displacedByCustomXml="prev"/>
            <w:tc>
              <w:tcPr>
                <w:tcW w:w="287" w:type="pct"/>
              </w:tcPr>
              <w:p w14:paraId="5C9B5AC5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4381678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0916897217844A46B8E207FCC6555FF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0638862" w:edGrp="everyone" w:displacedByCustomXml="prev"/>
            <w:tc>
              <w:tcPr>
                <w:tcW w:w="287" w:type="pct"/>
              </w:tcPr>
              <w:p w14:paraId="4EF61AB2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063886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051D8BB653F846D6AD3B91E985A7E50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87134456" w:edGrp="everyone" w:displacedByCustomXml="prev"/>
            <w:tc>
              <w:tcPr>
                <w:tcW w:w="287" w:type="pct"/>
              </w:tcPr>
              <w:p w14:paraId="526B046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871344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0B7D94C9AF14438814AED411ABFCB1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66620916" w:edGrp="everyone" w:displacedByCustomXml="prev"/>
            <w:tc>
              <w:tcPr>
                <w:tcW w:w="287" w:type="pct"/>
              </w:tcPr>
              <w:p w14:paraId="6E9549F8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662091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CE8107E0ED3847A397FAB881AA2F241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7567103" w:edGrp="everyone" w:displacedByCustomXml="prev"/>
            <w:tc>
              <w:tcPr>
                <w:tcW w:w="287" w:type="pct"/>
              </w:tcPr>
              <w:p w14:paraId="7043ABC6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7567103" w:displacedByCustomXml="next"/>
          </w:sdtContent>
        </w:sdt>
        <w:tc>
          <w:tcPr>
            <w:tcW w:w="304" w:type="pct"/>
            <w:tcBorders>
              <w:bottom w:val="nil"/>
              <w:right w:val="nil"/>
            </w:tcBorders>
          </w:tcPr>
          <w:p w14:paraId="6F21AE5B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  <w:permEnd w:id="1575355437"/>
    </w:p>
    <w:sectPr w:rsidR="00BA19A9" w:rsidSect="001C2246">
      <w:headerReference w:type="default" r:id="rId8"/>
      <w:footerReference w:type="default" r:id="rId9"/>
      <w:pgSz w:w="11906" w:h="16838"/>
      <w:pgMar w:top="2410" w:right="567" w:bottom="426" w:left="56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C607" w14:textId="77777777" w:rsidR="00A07698" w:rsidRDefault="00A07698" w:rsidP="005D61B2">
      <w:r>
        <w:separator/>
      </w:r>
    </w:p>
  </w:endnote>
  <w:endnote w:type="continuationSeparator" w:id="0">
    <w:p w14:paraId="0057B52C" w14:textId="77777777" w:rsidR="00A07698" w:rsidRDefault="00A07698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C1CB" w14:textId="77777777" w:rsidR="00A07698" w:rsidRDefault="00A07698" w:rsidP="005D61B2">
      <w:r>
        <w:separator/>
      </w:r>
    </w:p>
  </w:footnote>
  <w:footnote w:type="continuationSeparator" w:id="0">
    <w:p w14:paraId="342E49CA" w14:textId="77777777" w:rsidR="00A07698" w:rsidRDefault="00A07698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471FFCA5">
          <wp:extent cx="6534150" cy="808355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105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35D2B" w14:textId="77777777" w:rsidR="00D00EA0" w:rsidRPr="00215022" w:rsidRDefault="00D00EA0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856"/>
    </w:tblGrid>
    <w:tr w:rsidR="00831EF5" w:rsidRPr="00215022" w14:paraId="61C3366C" w14:textId="77777777" w:rsidTr="00D00EA0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90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D00EA0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90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D00EA0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856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D00EA0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90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8433">
    <w:abstractNumId w:val="11"/>
  </w:num>
  <w:num w:numId="2" w16cid:durableId="433332131">
    <w:abstractNumId w:val="3"/>
  </w:num>
  <w:num w:numId="3" w16cid:durableId="359167705">
    <w:abstractNumId w:val="10"/>
  </w:num>
  <w:num w:numId="4" w16cid:durableId="1454517082">
    <w:abstractNumId w:val="0"/>
  </w:num>
  <w:num w:numId="5" w16cid:durableId="1193877681">
    <w:abstractNumId w:val="9"/>
  </w:num>
  <w:num w:numId="6" w16cid:durableId="969944686">
    <w:abstractNumId w:val="6"/>
  </w:num>
  <w:num w:numId="7" w16cid:durableId="1757096958">
    <w:abstractNumId w:val="4"/>
  </w:num>
  <w:num w:numId="8" w16cid:durableId="294333161">
    <w:abstractNumId w:val="13"/>
  </w:num>
  <w:num w:numId="9" w16cid:durableId="2048946140">
    <w:abstractNumId w:val="7"/>
  </w:num>
  <w:num w:numId="10" w16cid:durableId="230702162">
    <w:abstractNumId w:val="1"/>
  </w:num>
  <w:num w:numId="11" w16cid:durableId="197009122">
    <w:abstractNumId w:val="5"/>
  </w:num>
  <w:num w:numId="12" w16cid:durableId="1857503187">
    <w:abstractNumId w:val="8"/>
  </w:num>
  <w:num w:numId="13" w16cid:durableId="828402339">
    <w:abstractNumId w:val="12"/>
  </w:num>
  <w:num w:numId="14" w16cid:durableId="2080248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Wm+1vHVc+e5WBIaOiMHEHkc80YFnMuSYm1iVup+LU/CHJ+b57QQXCrrSq7RDfE44ym2QzjAYr+qP7PyRXBRhA==" w:salt="876QI8VhasoKPRHYqVzs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1B69"/>
    <w:rsid w:val="000D4C73"/>
    <w:rsid w:val="000D53EA"/>
    <w:rsid w:val="000D6100"/>
    <w:rsid w:val="000E5E2B"/>
    <w:rsid w:val="000F104C"/>
    <w:rsid w:val="000F5DE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72788"/>
    <w:rsid w:val="00194C07"/>
    <w:rsid w:val="00196EF0"/>
    <w:rsid w:val="001B35EA"/>
    <w:rsid w:val="001C2246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4521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27DC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3F44B6"/>
    <w:rsid w:val="0042259C"/>
    <w:rsid w:val="00430ACD"/>
    <w:rsid w:val="00437AF1"/>
    <w:rsid w:val="0045200A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4C0F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3F19"/>
    <w:rsid w:val="006C40C8"/>
    <w:rsid w:val="006E50D1"/>
    <w:rsid w:val="006F1CCF"/>
    <w:rsid w:val="00731C26"/>
    <w:rsid w:val="00736158"/>
    <w:rsid w:val="007361EE"/>
    <w:rsid w:val="00741379"/>
    <w:rsid w:val="00742825"/>
    <w:rsid w:val="007458D9"/>
    <w:rsid w:val="007503A4"/>
    <w:rsid w:val="00763FB0"/>
    <w:rsid w:val="00766A45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21B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540D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352"/>
    <w:rsid w:val="009F2CED"/>
    <w:rsid w:val="00A07698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0EA0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5293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259C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E4458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EAA844B120D448D8439A97D94FE9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7B1B-7A37-41FF-9560-0AC9F895D393}"/>
      </w:docPartPr>
      <w:docPartBody>
        <w:p w:rsidR="00B65481" w:rsidRDefault="00FD15B4" w:rsidP="00FD15B4">
          <w:pPr>
            <w:pStyle w:val="EEAA844B120D448D8439A97D94FE94C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82D7E8C901E4AD0AB336562325E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14F33-18B3-4109-B5C3-310DD434E568}"/>
      </w:docPartPr>
      <w:docPartBody>
        <w:p w:rsidR="00B65481" w:rsidRDefault="00FD15B4" w:rsidP="00FD15B4">
          <w:pPr>
            <w:pStyle w:val="582D7E8C901E4AD0AB336562325E7CE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5ADB4E82978452B95DA72854098F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55C0-0542-4800-853F-EF690262C653}"/>
      </w:docPartPr>
      <w:docPartBody>
        <w:p w:rsidR="00B65481" w:rsidRDefault="00FD15B4" w:rsidP="00FD15B4">
          <w:pPr>
            <w:pStyle w:val="E5ADB4E82978452B95DA72854098FB6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3533B99A7D141EFBE1AF4C6A2119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119AC-5B43-4B09-8BA9-F8BA79126F3B}"/>
      </w:docPartPr>
      <w:docPartBody>
        <w:p w:rsidR="00B65481" w:rsidRDefault="00FD15B4" w:rsidP="00FD15B4">
          <w:pPr>
            <w:pStyle w:val="E3533B99A7D141EFBE1AF4C6A21195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CEB68480804BB481EBF81159EE5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CDA61-FDD1-431E-9B06-2D618552ACD2}"/>
      </w:docPartPr>
      <w:docPartBody>
        <w:p w:rsidR="00B65481" w:rsidRDefault="00FD15B4" w:rsidP="00FD15B4">
          <w:pPr>
            <w:pStyle w:val="BCCEB68480804BB481EBF81159EE5B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D92B3AAB0FB4061B047DD73642D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3B5C1-7B82-4476-9176-A9F7AED93794}"/>
      </w:docPartPr>
      <w:docPartBody>
        <w:p w:rsidR="00B65481" w:rsidRDefault="00FD15B4" w:rsidP="00FD15B4">
          <w:pPr>
            <w:pStyle w:val="DD92B3AAB0FB4061B047DD73642D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0B5FD610CF449CEA4E9D0E14EB3C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704C3-AF2F-480C-AA2A-0436C9546A32}"/>
      </w:docPartPr>
      <w:docPartBody>
        <w:p w:rsidR="00B65481" w:rsidRDefault="00FD15B4" w:rsidP="00FD15B4">
          <w:pPr>
            <w:pStyle w:val="70B5FD610CF449CEA4E9D0E14EB3C7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142C71768334B289CC40F59853EA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DFCCC-7332-49C3-9487-835797C8E208}"/>
      </w:docPartPr>
      <w:docPartBody>
        <w:p w:rsidR="00B65481" w:rsidRDefault="00FD15B4" w:rsidP="00FD15B4">
          <w:pPr>
            <w:pStyle w:val="A142C71768334B289CC40F59853EA5B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61AE93888346A6ADE0B84A308F7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2AB1B-D09C-45BB-A910-DB2FB12FCA1D}"/>
      </w:docPartPr>
      <w:docPartBody>
        <w:p w:rsidR="00B65481" w:rsidRDefault="00FD15B4" w:rsidP="00FD15B4">
          <w:pPr>
            <w:pStyle w:val="7F61AE93888346A6ADE0B84A308F78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4F48C60D064EE4A8F5697F3F0BA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91D4-53B7-49BB-9223-FF8BE7A2F6A9}"/>
      </w:docPartPr>
      <w:docPartBody>
        <w:p w:rsidR="00B65481" w:rsidRDefault="00FD15B4" w:rsidP="00FD15B4">
          <w:pPr>
            <w:pStyle w:val="314F48C60D064EE4A8F5697F3F0BA8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999569D9BCA46D0811DF2DE3F42E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54BDC-7E27-4485-8A65-672AA3AB02E9}"/>
      </w:docPartPr>
      <w:docPartBody>
        <w:p w:rsidR="00B65481" w:rsidRDefault="00FD15B4" w:rsidP="00FD15B4">
          <w:pPr>
            <w:pStyle w:val="6999569D9BCA46D0811DF2DE3F42E52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916897217844A46B8E207FCC655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B93C6-01CD-46D4-9324-62C8A31B7E2E}"/>
      </w:docPartPr>
      <w:docPartBody>
        <w:p w:rsidR="00B65481" w:rsidRDefault="00FD15B4" w:rsidP="00FD15B4">
          <w:pPr>
            <w:pStyle w:val="0916897217844A46B8E207FCC6555FF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1D8BB653F846D6AD3B91E985A7E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037E-DAEA-42D8-B198-85EC9999CBA7}"/>
      </w:docPartPr>
      <w:docPartBody>
        <w:p w:rsidR="00B65481" w:rsidRDefault="00FD15B4" w:rsidP="00FD15B4">
          <w:pPr>
            <w:pStyle w:val="051D8BB653F846D6AD3B91E985A7E5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0B7D94C9AF14438814AED411ABFC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E8A62-890F-441C-A56A-6245341B796E}"/>
      </w:docPartPr>
      <w:docPartBody>
        <w:p w:rsidR="00B65481" w:rsidRDefault="00FD15B4" w:rsidP="00FD15B4">
          <w:pPr>
            <w:pStyle w:val="D0B7D94C9AF14438814AED411ABFCB1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8107E0ED3847A397FAB881AA2F2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7E5D-74D3-466D-BEA1-196BE9AAA806}"/>
      </w:docPartPr>
      <w:docPartBody>
        <w:p w:rsidR="00B65481" w:rsidRDefault="00FD15B4" w:rsidP="00FD15B4">
          <w:pPr>
            <w:pStyle w:val="CE8107E0ED3847A397FAB881AA2F241D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205DC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E31B2"/>
    <w:rsid w:val="005F4C0F"/>
    <w:rsid w:val="0068614F"/>
    <w:rsid w:val="006F785D"/>
    <w:rsid w:val="0073050B"/>
    <w:rsid w:val="00742825"/>
    <w:rsid w:val="00763F43"/>
    <w:rsid w:val="007D03BA"/>
    <w:rsid w:val="007F2F91"/>
    <w:rsid w:val="007F3898"/>
    <w:rsid w:val="00850713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E410C"/>
    <w:rsid w:val="00BF4867"/>
    <w:rsid w:val="00C35EA5"/>
    <w:rsid w:val="00C423A6"/>
    <w:rsid w:val="00C97D67"/>
    <w:rsid w:val="00CD77DC"/>
    <w:rsid w:val="00D20043"/>
    <w:rsid w:val="00DF24F6"/>
    <w:rsid w:val="00E15293"/>
    <w:rsid w:val="00E2179A"/>
    <w:rsid w:val="00EE24C5"/>
    <w:rsid w:val="00F3398C"/>
    <w:rsid w:val="00F34B4A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15B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AA844B120D448D8439A97D94FE94C3">
    <w:name w:val="EEAA844B120D448D8439A97D94FE94C3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2D7E8C901E4AD0AB336562325E7CEC">
    <w:name w:val="582D7E8C901E4AD0AB336562325E7CE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ADB4E82978452B95DA72854098FB68">
    <w:name w:val="E5ADB4E82978452B95DA72854098FB6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533B99A7D141EFBE1AF4C6A21195DD">
    <w:name w:val="E3533B99A7D141EFBE1AF4C6A21195D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CEB68480804BB481EBF81159EE5B9F">
    <w:name w:val="BCCEB68480804BB481EBF81159EE5B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2B3AAB0FB4061B047DD73642D9408">
    <w:name w:val="DD92B3AAB0FB4061B047DD73642D940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B5FD610CF449CEA4E9D0E14EB3C79F">
    <w:name w:val="70B5FD610CF449CEA4E9D0E14EB3C7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42C71768334B289CC40F59853EA5BA">
    <w:name w:val="A142C71768334B289CC40F59853EA5BA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61AE93888346A6ADE0B84A308F787D">
    <w:name w:val="7F61AE93888346A6ADE0B84A308F787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4F48C60D064EE4A8F5697F3F0BA85F">
    <w:name w:val="314F48C60D064EE4A8F5697F3F0BA85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9569D9BCA46D0811DF2DE3F42E52C">
    <w:name w:val="6999569D9BCA46D0811DF2DE3F42E52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16897217844A46B8E207FCC6555FFB">
    <w:name w:val="0916897217844A46B8E207FCC6555FFB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1D8BB653F846D6AD3B91E985A7E505">
    <w:name w:val="051D8BB653F846D6AD3B91E985A7E505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7D94C9AF14438814AED411ABFCB1F">
    <w:name w:val="D0B7D94C9AF14438814AED411ABFCB1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8107E0ED3847A397FAB881AA2F241D">
    <w:name w:val="CE8107E0ED3847A397FAB881AA2F241D"/>
    <w:rsid w:val="00FD15B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7FFB-B30D-4921-988E-7490902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4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3</cp:revision>
  <cp:lastPrinted>2026-04-08T11:46:00Z</cp:lastPrinted>
  <dcterms:created xsi:type="dcterms:W3CDTF">2026-04-28T11:41:00Z</dcterms:created>
  <dcterms:modified xsi:type="dcterms:W3CDTF">2026-06-17T08:13:00Z</dcterms:modified>
</cp:coreProperties>
</file>